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3C" w:rsidRDefault="00FA32D5" w:rsidP="005C64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44.25pt;height:56.25pt;z-index:1">
            <v:imagedata r:id="rId9" o:title="после доработки2"/>
            <w10:wrap type="square" side="right"/>
          </v:shape>
        </w:pict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405337" w:rsidRDefault="00405337" w:rsidP="00330A8D">
      <w:pPr>
        <w:rPr>
          <w:u w:val="single"/>
        </w:rPr>
      </w:pPr>
      <w:r w:rsidRPr="00405337">
        <w:t>____</w:t>
      </w:r>
      <w:r>
        <w:t>____</w:t>
      </w:r>
      <w:r w:rsidRPr="00405337">
        <w:t>_____</w:t>
      </w:r>
      <w:r w:rsidR="00330A8D" w:rsidRPr="00405337">
        <w:t xml:space="preserve">                </w:t>
      </w:r>
      <w:r w:rsidR="00223117" w:rsidRPr="00405337">
        <w:t xml:space="preserve">                 </w:t>
      </w:r>
      <w:r w:rsidR="009768D9" w:rsidRPr="00405337">
        <w:t xml:space="preserve">                       </w:t>
      </w:r>
      <w:r w:rsidR="00223117" w:rsidRPr="00405337">
        <w:t xml:space="preserve">                     </w:t>
      </w:r>
      <w:r w:rsidR="00A3267D" w:rsidRPr="00405337">
        <w:t xml:space="preserve"> </w:t>
      </w:r>
      <w:r w:rsidR="007C410E" w:rsidRPr="00405337">
        <w:t xml:space="preserve">   </w:t>
      </w:r>
      <w:r>
        <w:t xml:space="preserve">              </w:t>
      </w:r>
      <w:r w:rsidR="007C410E" w:rsidRPr="00405337">
        <w:t xml:space="preserve">             </w:t>
      </w:r>
      <w:r w:rsidR="00A3267D" w:rsidRPr="00405337">
        <w:t>№</w:t>
      </w:r>
      <w:r w:rsidR="00B94D23" w:rsidRPr="00405337">
        <w:t xml:space="preserve"> </w:t>
      </w:r>
      <w:r w:rsidRPr="00405337">
        <w:t>________</w:t>
      </w:r>
    </w:p>
    <w:p w:rsidR="00330A8D" w:rsidRPr="00405337" w:rsidRDefault="00330A8D" w:rsidP="00223117">
      <w:pPr>
        <w:jc w:val="center"/>
      </w:pPr>
      <w:r w:rsidRPr="00405337"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EE0356" w:rsidRPr="00405337" w:rsidRDefault="00223117" w:rsidP="009F3446">
      <w:pPr>
        <w:jc w:val="center"/>
      </w:pPr>
      <w:r w:rsidRPr="00405337">
        <w:t xml:space="preserve">О признании </w:t>
      </w:r>
      <w:proofErr w:type="gramStart"/>
      <w:r w:rsidRPr="00405337">
        <w:t>утратившим</w:t>
      </w:r>
      <w:proofErr w:type="gramEnd"/>
      <w:r w:rsidRPr="00405337">
        <w:t xml:space="preserve"> силу муниципального нормативного правового акта администрации муниципального образования </w:t>
      </w:r>
      <w:proofErr w:type="spellStart"/>
      <w:r w:rsidRPr="00405337">
        <w:t>Адамовский</w:t>
      </w:r>
      <w:proofErr w:type="spellEnd"/>
      <w:r w:rsidRPr="00405337">
        <w:t xml:space="preserve"> район</w:t>
      </w:r>
    </w:p>
    <w:p w:rsidR="009F3446" w:rsidRPr="00405337" w:rsidRDefault="009F3446" w:rsidP="009F3446">
      <w:pPr>
        <w:jc w:val="center"/>
      </w:pPr>
    </w:p>
    <w:p w:rsidR="00C11634" w:rsidRPr="00405337" w:rsidRDefault="00C11634" w:rsidP="009F3446">
      <w:pPr>
        <w:jc w:val="center"/>
      </w:pPr>
    </w:p>
    <w:p w:rsidR="00DA1205" w:rsidRPr="00405337" w:rsidRDefault="00100B34" w:rsidP="00D90624">
      <w:pPr>
        <w:pStyle w:val="ae"/>
        <w:ind w:firstLine="709"/>
        <w:jc w:val="both"/>
      </w:pPr>
      <w:r w:rsidRPr="00405337">
        <w:t xml:space="preserve">В соответствии с </w:t>
      </w:r>
      <w:r w:rsidR="00223117" w:rsidRPr="00405337">
        <w:t xml:space="preserve">Уставом муниципального образования </w:t>
      </w:r>
      <w:proofErr w:type="spellStart"/>
      <w:r w:rsidR="00223117" w:rsidRPr="00405337">
        <w:t>Адамовский</w:t>
      </w:r>
      <w:proofErr w:type="spellEnd"/>
      <w:r w:rsidR="00223117" w:rsidRPr="00405337">
        <w:t xml:space="preserve"> район, решением Совета депутатов от 22.09.2017 № 293 «Об утверждении Положения «О системе муниципальных правовых актов муниципального образования  </w:t>
      </w:r>
      <w:proofErr w:type="spellStart"/>
      <w:r w:rsidR="00223117" w:rsidRPr="00405337">
        <w:t>Адамовский</w:t>
      </w:r>
      <w:proofErr w:type="spellEnd"/>
      <w:r w:rsidR="00223117" w:rsidRPr="00405337">
        <w:t xml:space="preserve"> район»</w:t>
      </w:r>
      <w:r w:rsidR="0039245B">
        <w:t xml:space="preserve">, постановлением администрации муниципального образования </w:t>
      </w:r>
      <w:proofErr w:type="spellStart"/>
      <w:r w:rsidR="0039245B">
        <w:t>Адамовский</w:t>
      </w:r>
      <w:proofErr w:type="spellEnd"/>
      <w:r w:rsidR="0039245B">
        <w:t xml:space="preserve"> район от 27.03.2023 № 170-п «Об утверждении перечня персональных данных, обрабатываемых в информационных системах»</w:t>
      </w:r>
      <w:bookmarkStart w:id="0" w:name="_GoBack"/>
      <w:bookmarkEnd w:id="0"/>
      <w:r w:rsidR="00223117" w:rsidRPr="00405337">
        <w:t>:</w:t>
      </w:r>
    </w:p>
    <w:p w:rsidR="0050306B" w:rsidRPr="00405337" w:rsidRDefault="0050306B" w:rsidP="00D90624">
      <w:pPr>
        <w:pStyle w:val="ae"/>
        <w:ind w:firstLine="709"/>
        <w:jc w:val="both"/>
      </w:pPr>
      <w:r w:rsidRPr="00405337">
        <w:t xml:space="preserve"> </w:t>
      </w:r>
      <w:r w:rsidR="00D90624" w:rsidRPr="00405337">
        <w:t xml:space="preserve">1. </w:t>
      </w:r>
      <w:r w:rsidR="00223117" w:rsidRPr="00405337">
        <w:t xml:space="preserve">Признать утратившим силу </w:t>
      </w:r>
      <w:r w:rsidR="0039245B">
        <w:t>распоряжение главы</w:t>
      </w:r>
      <w:r w:rsidR="00223117" w:rsidRPr="00405337">
        <w:t xml:space="preserve"> администрации муниципального образования </w:t>
      </w:r>
      <w:proofErr w:type="spellStart"/>
      <w:r w:rsidR="00223117" w:rsidRPr="00405337">
        <w:t>Адамовский</w:t>
      </w:r>
      <w:proofErr w:type="spellEnd"/>
      <w:r w:rsidR="00223117" w:rsidRPr="00405337">
        <w:t xml:space="preserve"> район от </w:t>
      </w:r>
      <w:r w:rsidR="0039245B">
        <w:t>24</w:t>
      </w:r>
      <w:r w:rsidR="007C410E" w:rsidRPr="00405337">
        <w:t>.</w:t>
      </w:r>
      <w:r w:rsidR="0039245B">
        <w:t>10.2011</w:t>
      </w:r>
      <w:r w:rsidR="007C410E" w:rsidRPr="00405337">
        <w:t xml:space="preserve"> № </w:t>
      </w:r>
      <w:r w:rsidR="0039245B">
        <w:t>514-р</w:t>
      </w:r>
      <w:r w:rsidR="007C410E" w:rsidRPr="00405337">
        <w:t xml:space="preserve"> «</w:t>
      </w:r>
      <w:r w:rsidR="0039245B" w:rsidRPr="0039245B">
        <w:t>Об утверждении перечня персональных данных, обрабатываемых в информационных системах</w:t>
      </w:r>
      <w:r w:rsidR="007C410E" w:rsidRPr="00405337">
        <w:t>».</w:t>
      </w:r>
    </w:p>
    <w:p w:rsidR="00681468" w:rsidRPr="00405337" w:rsidRDefault="00D90624" w:rsidP="00D90624">
      <w:pPr>
        <w:pStyle w:val="ae"/>
        <w:jc w:val="both"/>
      </w:pPr>
      <w:r w:rsidRPr="00405337">
        <w:t xml:space="preserve">         </w:t>
      </w:r>
      <w:r w:rsidR="0050306B" w:rsidRPr="00405337">
        <w:t xml:space="preserve"> 2</w:t>
      </w:r>
      <w:r w:rsidR="00B0106E" w:rsidRPr="00405337">
        <w:t>.</w:t>
      </w:r>
      <w:r w:rsidRPr="00405337">
        <w:t xml:space="preserve">  </w:t>
      </w:r>
      <w:r w:rsidR="00681468" w:rsidRPr="00405337">
        <w:t xml:space="preserve">Постановление вступает в силу после его </w:t>
      </w:r>
      <w:r w:rsidR="0050306B" w:rsidRPr="00405337">
        <w:t xml:space="preserve">обнародования </w:t>
      </w:r>
      <w:r w:rsidR="009E1A86" w:rsidRPr="00405337">
        <w:t xml:space="preserve"> и под</w:t>
      </w:r>
      <w:r w:rsidR="0050306B" w:rsidRPr="00405337">
        <w:t xml:space="preserve">лежит размещению на официальном </w:t>
      </w:r>
      <w:r w:rsidR="009E1A86" w:rsidRPr="00405337">
        <w:t xml:space="preserve">сайте администрации муниципального образования </w:t>
      </w:r>
      <w:proofErr w:type="spellStart"/>
      <w:r w:rsidR="009E1A86" w:rsidRPr="00405337">
        <w:t>Адамо</w:t>
      </w:r>
      <w:r w:rsidR="0050306B" w:rsidRPr="00405337">
        <w:t>вский</w:t>
      </w:r>
      <w:proofErr w:type="spellEnd"/>
      <w:r w:rsidR="0050306B" w:rsidRPr="00405337">
        <w:t xml:space="preserve"> район</w:t>
      </w:r>
      <w:r w:rsidR="00681468" w:rsidRPr="00405337">
        <w:t>.</w:t>
      </w:r>
    </w:p>
    <w:p w:rsidR="00E339FC" w:rsidRPr="00405337" w:rsidRDefault="006F24A1" w:rsidP="0056675B">
      <w:pPr>
        <w:ind w:firstLine="709"/>
        <w:jc w:val="both"/>
      </w:pPr>
      <w:r w:rsidRPr="00405337">
        <w:t xml:space="preserve">  </w:t>
      </w:r>
      <w:r w:rsidR="00B0106E" w:rsidRPr="00405337">
        <w:t xml:space="preserve">    </w:t>
      </w:r>
      <w:r w:rsidR="0056675B" w:rsidRPr="00405337">
        <w:t xml:space="preserve"> </w:t>
      </w:r>
    </w:p>
    <w:p w:rsidR="00E339FC" w:rsidRPr="00405337" w:rsidRDefault="00E339FC" w:rsidP="00C64C2B">
      <w:pPr>
        <w:jc w:val="both"/>
      </w:pPr>
    </w:p>
    <w:p w:rsidR="004D66A4" w:rsidRPr="00405337" w:rsidRDefault="00405337" w:rsidP="004D66A4">
      <w:pPr>
        <w:jc w:val="both"/>
      </w:pPr>
      <w:r>
        <w:t>Глава</w:t>
      </w:r>
      <w:r w:rsidR="004D66A4" w:rsidRPr="00405337">
        <w:t xml:space="preserve"> муниципального образования                         </w:t>
      </w:r>
      <w:r>
        <w:t xml:space="preserve">                               </w:t>
      </w:r>
      <w:r w:rsidR="004D66A4" w:rsidRPr="00405337">
        <w:t xml:space="preserve">              С.</w:t>
      </w:r>
      <w:r>
        <w:t xml:space="preserve"> В. </w:t>
      </w:r>
      <w:proofErr w:type="spellStart"/>
      <w:r>
        <w:t>Чехович</w:t>
      </w:r>
      <w:proofErr w:type="spellEnd"/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9E1A86" w:rsidRPr="0050306B" w:rsidRDefault="009E1A86" w:rsidP="00681468">
      <w:pPr>
        <w:jc w:val="center"/>
        <w:rPr>
          <w:sz w:val="28"/>
          <w:szCs w:val="28"/>
        </w:rPr>
      </w:pPr>
    </w:p>
    <w:p w:rsidR="009E1A86" w:rsidRDefault="00450D5C" w:rsidP="00681468">
      <w:pPr>
        <w:jc w:val="center"/>
      </w:pPr>
      <w:r>
        <w:t xml:space="preserve">                             </w:t>
      </w:r>
      <w:r w:rsidR="00681468">
        <w:t xml:space="preserve">      </w:t>
      </w:r>
      <w:r w:rsidR="009E1A86">
        <w:t xml:space="preserve">                               </w:t>
      </w:r>
    </w:p>
    <w:p w:rsidR="009E1A86" w:rsidRDefault="009E1A86" w:rsidP="00681468">
      <w:pPr>
        <w:jc w:val="center"/>
      </w:pPr>
      <w:r>
        <w:t xml:space="preserve">                                     </w:t>
      </w:r>
    </w:p>
    <w:p w:rsidR="00AE3735" w:rsidRDefault="009E1A86" w:rsidP="00681468">
      <w:pPr>
        <w:jc w:val="center"/>
      </w:pPr>
      <w:r>
        <w:t xml:space="preserve">                              </w:t>
      </w:r>
    </w:p>
    <w:sectPr w:rsidR="00AE3735" w:rsidSect="009401DD">
      <w:headerReference w:type="even" r:id="rId10"/>
      <w:headerReference w:type="default" r:id="rId11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D5" w:rsidRDefault="00FA32D5">
      <w:r>
        <w:separator/>
      </w:r>
    </w:p>
  </w:endnote>
  <w:endnote w:type="continuationSeparator" w:id="0">
    <w:p w:rsidR="00FA32D5" w:rsidRDefault="00F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D5" w:rsidRDefault="00FA32D5">
      <w:r>
        <w:separator/>
      </w:r>
    </w:p>
  </w:footnote>
  <w:footnote w:type="continuationSeparator" w:id="0">
    <w:p w:rsidR="00FA32D5" w:rsidRDefault="00FA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23" w:rsidRDefault="001B722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23" w:rsidRDefault="001B7223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26">
      <w:rPr>
        <w:rStyle w:val="a5"/>
        <w:noProof/>
      </w:rPr>
      <w:t>3</w: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A8D"/>
    <w:rsid w:val="00035FE6"/>
    <w:rsid w:val="00046A71"/>
    <w:rsid w:val="00065C73"/>
    <w:rsid w:val="000C3D8D"/>
    <w:rsid w:val="000C3E5B"/>
    <w:rsid w:val="00100B34"/>
    <w:rsid w:val="00101891"/>
    <w:rsid w:val="00110152"/>
    <w:rsid w:val="00116E9A"/>
    <w:rsid w:val="00124BC4"/>
    <w:rsid w:val="00131141"/>
    <w:rsid w:val="00166A00"/>
    <w:rsid w:val="00171B98"/>
    <w:rsid w:val="00193A4F"/>
    <w:rsid w:val="001B226E"/>
    <w:rsid w:val="001B7223"/>
    <w:rsid w:val="001B7C43"/>
    <w:rsid w:val="001C01DB"/>
    <w:rsid w:val="001C26DE"/>
    <w:rsid w:val="00215507"/>
    <w:rsid w:val="00223117"/>
    <w:rsid w:val="002232EF"/>
    <w:rsid w:val="002309BF"/>
    <w:rsid w:val="002347D5"/>
    <w:rsid w:val="0023524E"/>
    <w:rsid w:val="0023645A"/>
    <w:rsid w:val="00272CB8"/>
    <w:rsid w:val="00297456"/>
    <w:rsid w:val="002B6445"/>
    <w:rsid w:val="002B7034"/>
    <w:rsid w:val="002D0728"/>
    <w:rsid w:val="002E321C"/>
    <w:rsid w:val="002F04F3"/>
    <w:rsid w:val="003116F3"/>
    <w:rsid w:val="00330A8D"/>
    <w:rsid w:val="00344931"/>
    <w:rsid w:val="003461BE"/>
    <w:rsid w:val="00353E15"/>
    <w:rsid w:val="003673C8"/>
    <w:rsid w:val="00367D7C"/>
    <w:rsid w:val="0039245B"/>
    <w:rsid w:val="003953AD"/>
    <w:rsid w:val="00397275"/>
    <w:rsid w:val="003A1DC3"/>
    <w:rsid w:val="003A3799"/>
    <w:rsid w:val="003B78D9"/>
    <w:rsid w:val="003E0CEB"/>
    <w:rsid w:val="004043AB"/>
    <w:rsid w:val="00405297"/>
    <w:rsid w:val="00405337"/>
    <w:rsid w:val="00406890"/>
    <w:rsid w:val="004264D6"/>
    <w:rsid w:val="004316C4"/>
    <w:rsid w:val="00450D5C"/>
    <w:rsid w:val="00451354"/>
    <w:rsid w:val="0047373C"/>
    <w:rsid w:val="0049745F"/>
    <w:rsid w:val="004A5BA1"/>
    <w:rsid w:val="004B72F3"/>
    <w:rsid w:val="004D66A4"/>
    <w:rsid w:val="00500701"/>
    <w:rsid w:val="0050306B"/>
    <w:rsid w:val="00506B7D"/>
    <w:rsid w:val="00515D86"/>
    <w:rsid w:val="005573BA"/>
    <w:rsid w:val="0056675B"/>
    <w:rsid w:val="00592DFE"/>
    <w:rsid w:val="005A7170"/>
    <w:rsid w:val="005B64A8"/>
    <w:rsid w:val="005C64B0"/>
    <w:rsid w:val="00634A63"/>
    <w:rsid w:val="006351E2"/>
    <w:rsid w:val="00642782"/>
    <w:rsid w:val="00665F1B"/>
    <w:rsid w:val="00681468"/>
    <w:rsid w:val="00697EB2"/>
    <w:rsid w:val="006B3871"/>
    <w:rsid w:val="006C785D"/>
    <w:rsid w:val="006F24A1"/>
    <w:rsid w:val="00725876"/>
    <w:rsid w:val="00770DA3"/>
    <w:rsid w:val="00791FA2"/>
    <w:rsid w:val="007940D4"/>
    <w:rsid w:val="007A2A2B"/>
    <w:rsid w:val="007A4AFC"/>
    <w:rsid w:val="007A7CCD"/>
    <w:rsid w:val="007C31B7"/>
    <w:rsid w:val="007C410E"/>
    <w:rsid w:val="007E4A98"/>
    <w:rsid w:val="007F017D"/>
    <w:rsid w:val="00811733"/>
    <w:rsid w:val="00863297"/>
    <w:rsid w:val="00874F0E"/>
    <w:rsid w:val="008B78D6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401DD"/>
    <w:rsid w:val="00951399"/>
    <w:rsid w:val="009715CB"/>
    <w:rsid w:val="00971EEF"/>
    <w:rsid w:val="009768D9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20703"/>
    <w:rsid w:val="00A250D0"/>
    <w:rsid w:val="00A3267D"/>
    <w:rsid w:val="00A33D74"/>
    <w:rsid w:val="00A4178E"/>
    <w:rsid w:val="00A50299"/>
    <w:rsid w:val="00A763A3"/>
    <w:rsid w:val="00A82D20"/>
    <w:rsid w:val="00AD06C7"/>
    <w:rsid w:val="00AD315E"/>
    <w:rsid w:val="00AE3735"/>
    <w:rsid w:val="00B0106E"/>
    <w:rsid w:val="00B02DEF"/>
    <w:rsid w:val="00B41096"/>
    <w:rsid w:val="00B66450"/>
    <w:rsid w:val="00B665D7"/>
    <w:rsid w:val="00B94D23"/>
    <w:rsid w:val="00BA0226"/>
    <w:rsid w:val="00BA5EFB"/>
    <w:rsid w:val="00BC4575"/>
    <w:rsid w:val="00BD2AFC"/>
    <w:rsid w:val="00BD4F0C"/>
    <w:rsid w:val="00BE3AF9"/>
    <w:rsid w:val="00BF339B"/>
    <w:rsid w:val="00BF46C9"/>
    <w:rsid w:val="00C04EDB"/>
    <w:rsid w:val="00C11634"/>
    <w:rsid w:val="00C34CDB"/>
    <w:rsid w:val="00C400F2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5D99"/>
    <w:rsid w:val="00CB0CE9"/>
    <w:rsid w:val="00CD1A2C"/>
    <w:rsid w:val="00CF6093"/>
    <w:rsid w:val="00D02A02"/>
    <w:rsid w:val="00D0374B"/>
    <w:rsid w:val="00D1553E"/>
    <w:rsid w:val="00D166B9"/>
    <w:rsid w:val="00D7258A"/>
    <w:rsid w:val="00D9062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9509A"/>
    <w:rsid w:val="00EB2642"/>
    <w:rsid w:val="00EC2567"/>
    <w:rsid w:val="00EC7A4A"/>
    <w:rsid w:val="00ED07CA"/>
    <w:rsid w:val="00EE0356"/>
    <w:rsid w:val="00EE3C01"/>
    <w:rsid w:val="00F8370C"/>
    <w:rsid w:val="00F84ADD"/>
    <w:rsid w:val="00F9492E"/>
    <w:rsid w:val="00FA32D5"/>
    <w:rsid w:val="00FA4070"/>
    <w:rsid w:val="00FB0248"/>
    <w:rsid w:val="00FB1204"/>
    <w:rsid w:val="00FE54A0"/>
    <w:rsid w:val="00FE62B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37D2-E57B-47E7-8763-FF75BA7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Головко ЛЮ</cp:lastModifiedBy>
  <cp:revision>6</cp:revision>
  <cp:lastPrinted>2023-01-20T06:07:00Z</cp:lastPrinted>
  <dcterms:created xsi:type="dcterms:W3CDTF">2023-01-20T06:08:00Z</dcterms:created>
  <dcterms:modified xsi:type="dcterms:W3CDTF">2023-04-04T05:03:00Z</dcterms:modified>
</cp:coreProperties>
</file>